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73DB09F7" w:rsidR="00251D7A" w:rsidRDefault="002B7BE6" w:rsidP="00CF4E2A">
            <w:pPr>
              <w:spacing w:line="480" w:lineRule="auto"/>
            </w:pP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w:t>
      </w:r>
      <w:proofErr w:type="gramStart"/>
      <w:r w:rsidRPr="0015233E">
        <w:t>persons  are</w:t>
      </w:r>
      <w:proofErr w:type="gramEnd"/>
      <w:r w:rsidRPr="0015233E">
        <w:t xml:space="preserv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62DA8A12" w14:textId="6000249F" w:rsidR="00803AD5" w:rsidRPr="005A4CD3" w:rsidRDefault="00803AD5" w:rsidP="005A4CD3">
      <w:pPr>
        <w:pStyle w:val="Heading1"/>
        <w:jc w:val="center"/>
        <w:rPr>
          <w:sz w:val="28"/>
          <w:szCs w:val="28"/>
        </w:rPr>
      </w:pPr>
      <w:r>
        <w:rPr>
          <w:sz w:val="28"/>
          <w:szCs w:val="28"/>
        </w:rPr>
        <w:t>Register Swimmer</w:t>
      </w:r>
    </w:p>
    <w:p w14:paraId="52AD3E23" w14:textId="77777777" w:rsidR="00803AD5" w:rsidRPr="00803AD5" w:rsidRDefault="00803AD5" w:rsidP="00803AD5">
      <w:pPr>
        <w:rPr>
          <w:b/>
        </w:rPr>
      </w:pPr>
      <w:r w:rsidRPr="00803AD5">
        <w:rPr>
          <w:b/>
        </w:rPr>
        <w:t>Functional Requirements</w:t>
      </w:r>
    </w:p>
    <w:p w14:paraId="5B359B7B" w14:textId="40ACFF2B" w:rsidR="00803AD5" w:rsidRDefault="00A27ADA" w:rsidP="00803AD5">
      <w:r>
        <w:t xml:space="preserve">The functional requirement of Register Swimmer </w:t>
      </w:r>
      <w:r w:rsidR="008224E6">
        <w:t>is that costumers are added to and have their information stored in the program for later authenticatio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426F61B2" w14:textId="77777777" w:rsidR="008224E6" w:rsidRDefault="00803AD5" w:rsidP="008224E6">
      <w:pPr>
        <w:pStyle w:val="ListParagraph"/>
        <w:numPr>
          <w:ilvl w:val="0"/>
          <w:numId w:val="18"/>
        </w:numPr>
      </w:pPr>
      <w:r w:rsidRPr="00803AD5">
        <w:t xml:space="preserve">The input form will need to be clear and user-friendly while also being comprehensive  </w:t>
      </w:r>
    </w:p>
    <w:p w14:paraId="4C4B0CEA" w14:textId="77777777" w:rsidR="008224E6" w:rsidRDefault="008224E6" w:rsidP="008224E6">
      <w:pPr>
        <w:pStyle w:val="ListParagraph"/>
        <w:numPr>
          <w:ilvl w:val="0"/>
          <w:numId w:val="18"/>
        </w:numPr>
      </w:pPr>
      <w:r>
        <w:t>F</w:t>
      </w:r>
      <w:r w:rsidR="00803AD5" w:rsidRPr="00803AD5">
        <w:t>ormatting should make input fields easy and obvious</w:t>
      </w:r>
    </w:p>
    <w:p w14:paraId="37D40931" w14:textId="77777777" w:rsidR="008224E6" w:rsidRDefault="00803AD5" w:rsidP="008224E6">
      <w:pPr>
        <w:pStyle w:val="ListParagraph"/>
        <w:numPr>
          <w:ilvl w:val="0"/>
          <w:numId w:val="18"/>
        </w:numPr>
      </w:pPr>
      <w:r w:rsidRPr="00803AD5">
        <w:t xml:space="preserve">Error checking will need to occur before submitting data to the database </w:t>
      </w:r>
    </w:p>
    <w:p w14:paraId="71A7EAD9" w14:textId="381279B6" w:rsidR="00803AD5" w:rsidRDefault="00803AD5" w:rsidP="008224E6">
      <w:pPr>
        <w:pStyle w:val="ListParagraph"/>
        <w:numPr>
          <w:ilvl w:val="0"/>
          <w:numId w:val="18"/>
        </w:numPr>
      </w:pPr>
      <w:r w:rsidRPr="00803AD5">
        <w:t xml:space="preserve">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61F6753F" w:rsidR="00803AD5" w:rsidRDefault="00803AD5" w:rsidP="00803AD5">
      <w:pPr>
        <w:ind w:left="360"/>
        <w:rPr>
          <w:b/>
        </w:rPr>
      </w:pPr>
    </w:p>
    <w:p w14:paraId="6B6AA09D" w14:textId="7277262B" w:rsidR="008224E6" w:rsidRPr="005A4CD3" w:rsidRDefault="008224E6" w:rsidP="008224E6">
      <w:pPr>
        <w:rPr>
          <w:b/>
        </w:rPr>
      </w:pPr>
      <w:r w:rsidRPr="00B67B7D">
        <w:rPr>
          <w:b/>
        </w:rPr>
        <w:t>Pre and post conditions:</w:t>
      </w:r>
    </w:p>
    <w:tbl>
      <w:tblPr>
        <w:tblStyle w:val="GridTable4-Accent1"/>
        <w:tblW w:w="0" w:type="auto"/>
        <w:tblLook w:val="06A0" w:firstRow="1" w:lastRow="0" w:firstColumn="1" w:lastColumn="0" w:noHBand="1" w:noVBand="1"/>
      </w:tblPr>
      <w:tblGrid>
        <w:gridCol w:w="4509"/>
        <w:gridCol w:w="4507"/>
      </w:tblGrid>
      <w:tr w:rsidR="008224E6" w:rsidRPr="005043CE" w14:paraId="59E5F0FC"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74A0969A" w14:textId="77777777" w:rsidR="008224E6" w:rsidRPr="005043CE" w:rsidRDefault="008224E6" w:rsidP="005A4CD3">
            <w:pPr>
              <w:rPr>
                <w:color w:val="auto"/>
              </w:rPr>
            </w:pPr>
            <w:r w:rsidRPr="005043CE">
              <w:rPr>
                <w:color w:val="auto"/>
              </w:rPr>
              <w:t>Pre-conditions</w:t>
            </w:r>
          </w:p>
        </w:tc>
        <w:tc>
          <w:tcPr>
            <w:tcW w:w="4507" w:type="dxa"/>
            <w:shd w:val="clear" w:color="auto" w:fill="BDD6EE" w:themeFill="accent1" w:themeFillTint="66"/>
          </w:tcPr>
          <w:p w14:paraId="4FBE7D9E" w14:textId="77777777" w:rsidR="008224E6" w:rsidRPr="005043CE" w:rsidRDefault="008224E6" w:rsidP="005A4CD3">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8224E6" w:rsidRPr="005043CE" w14:paraId="3A9CB6D2"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55AE489" w14:textId="3A419F85" w:rsidR="008224E6" w:rsidRPr="008224E6" w:rsidRDefault="008224E6" w:rsidP="005A4CD3">
            <w:pPr>
              <w:rPr>
                <w:b w:val="0"/>
              </w:rPr>
            </w:pPr>
            <w:r w:rsidRPr="008224E6">
              <w:rPr>
                <w:b w:val="0"/>
              </w:rPr>
              <w:t xml:space="preserve">Applicant is verified by management as a member of the community </w:t>
            </w:r>
          </w:p>
        </w:tc>
        <w:tc>
          <w:tcPr>
            <w:tcW w:w="4507" w:type="dxa"/>
          </w:tcPr>
          <w:p w14:paraId="38C2FAD7"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6AFE58AC" w14:textId="520584C2"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5D866387"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291E6557" w14:textId="02917761" w:rsidR="008224E6" w:rsidRPr="008224E6" w:rsidRDefault="008224E6" w:rsidP="005A4CD3">
            <w:pPr>
              <w:rPr>
                <w:b w:val="0"/>
              </w:rPr>
            </w:pPr>
            <w:r w:rsidRPr="008224E6">
              <w:rPr>
                <w:b w:val="0"/>
              </w:rPr>
              <w:t>Applicant is in good-standing and has paid any necessary fees</w:t>
            </w:r>
          </w:p>
        </w:tc>
        <w:tc>
          <w:tcPr>
            <w:tcW w:w="4507" w:type="dxa"/>
          </w:tcPr>
          <w:p w14:paraId="0E228649" w14:textId="219D7159"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8224E6" w:rsidRPr="005043CE" w14:paraId="26CA5D08"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5D97A16A" w14:textId="77777777" w:rsidR="008224E6" w:rsidRPr="008224E6" w:rsidRDefault="008224E6" w:rsidP="005A4CD3">
            <w:pPr>
              <w:rPr>
                <w:b w:val="0"/>
              </w:rPr>
            </w:pPr>
            <w:r w:rsidRPr="008224E6">
              <w:rPr>
                <w:b w:val="0"/>
              </w:rPr>
              <w:t>Applicant consents to pool rules and agrees to uphold them</w:t>
            </w:r>
          </w:p>
          <w:p w14:paraId="07A5170D" w14:textId="30122426" w:rsidR="008224E6" w:rsidRPr="008224E6" w:rsidRDefault="008224E6" w:rsidP="005A4CD3">
            <w:pPr>
              <w:rPr>
                <w:b w:val="0"/>
              </w:rPr>
            </w:pPr>
            <w:r w:rsidRPr="008224E6">
              <w:rPr>
                <w:b w:val="0"/>
              </w:rPr>
              <w:t>Applicant is physically at the management office</w:t>
            </w:r>
          </w:p>
        </w:tc>
        <w:tc>
          <w:tcPr>
            <w:tcW w:w="4507" w:type="dxa"/>
          </w:tcPr>
          <w:p w14:paraId="55E656B4"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6371FB81"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2FB7340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4B60149" w14:textId="430194DB" w:rsidR="008224E6" w:rsidRPr="008224E6" w:rsidRDefault="008224E6" w:rsidP="005A4CD3">
            <w:pPr>
              <w:rPr>
                <w:b w:val="0"/>
              </w:rPr>
            </w:pPr>
            <w:r w:rsidRPr="008224E6">
              <w:rPr>
                <w:b w:val="0"/>
              </w:rPr>
              <w:t>Applicant’s picture has been taken or is on file</w:t>
            </w:r>
          </w:p>
        </w:tc>
        <w:tc>
          <w:tcPr>
            <w:tcW w:w="4507" w:type="dxa"/>
          </w:tcPr>
          <w:p w14:paraId="355C445B"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76DAEE9"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0D574C46" w14:textId="2EB8613D" w:rsidR="008224E6" w:rsidRPr="008224E6" w:rsidRDefault="008224E6" w:rsidP="005A4CD3">
            <w:pPr>
              <w:rPr>
                <w:b w:val="0"/>
              </w:rPr>
            </w:pPr>
            <w:r w:rsidRPr="008224E6">
              <w:rPr>
                <w:b w:val="0"/>
              </w:rPr>
              <w:t>Manager successfully logs into the app</w:t>
            </w:r>
          </w:p>
        </w:tc>
        <w:tc>
          <w:tcPr>
            <w:tcW w:w="4507" w:type="dxa"/>
          </w:tcPr>
          <w:p w14:paraId="6915E135"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8A3A58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44EFF4C2" w14:textId="308DC5E8" w:rsidR="008224E6" w:rsidRPr="008224E6" w:rsidRDefault="008224E6" w:rsidP="005A4CD3">
            <w:pPr>
              <w:rPr>
                <w:b w:val="0"/>
              </w:rPr>
            </w:pPr>
            <w:r w:rsidRPr="008224E6">
              <w:rPr>
                <w:b w:val="0"/>
              </w:rPr>
              <w:t>Connection to the database server is present</w:t>
            </w:r>
          </w:p>
        </w:tc>
        <w:tc>
          <w:tcPr>
            <w:tcW w:w="4507" w:type="dxa"/>
          </w:tcPr>
          <w:p w14:paraId="448DA299"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bl>
    <w:p w14:paraId="3E62D076" w14:textId="1B38D914" w:rsidR="005043CE" w:rsidRPr="00803AD5" w:rsidRDefault="005043CE" w:rsidP="005A4CD3">
      <w:pPr>
        <w:pStyle w:val="Heading1"/>
        <w:jc w:val="center"/>
        <w:rPr>
          <w:sz w:val="28"/>
          <w:szCs w:val="28"/>
        </w:rPr>
      </w:pPr>
      <w:r>
        <w:rPr>
          <w:sz w:val="28"/>
          <w:szCs w:val="28"/>
        </w:rPr>
        <w:lastRenderedPageBreak/>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 xml:space="preserve">Clickable search results </w:t>
      </w:r>
      <w:proofErr w:type="gramStart"/>
      <w:r w:rsidRPr="005043CE">
        <w:t>needs</w:t>
      </w:r>
      <w:proofErr w:type="gramEnd"/>
      <w:r w:rsidRPr="005043CE">
        <w:t xml:space="preserve">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589"/>
        <w:gridCol w:w="4427"/>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0089E246" w14:textId="77777777" w:rsidR="005A4CD3" w:rsidRDefault="005A4CD3" w:rsidP="00803AD5"/>
    <w:p w14:paraId="44BA4A3B" w14:textId="77777777" w:rsidR="005A4CD3" w:rsidRDefault="005A4CD3" w:rsidP="00803AD5"/>
    <w:p w14:paraId="39BE991E" w14:textId="77777777" w:rsidR="005A4CD3" w:rsidRDefault="005A4CD3" w:rsidP="00803AD5"/>
    <w:p w14:paraId="6004F77A" w14:textId="77777777" w:rsidR="005A4CD3" w:rsidRDefault="005A4CD3" w:rsidP="00803AD5"/>
    <w:p w14:paraId="3996EC85" w14:textId="77777777" w:rsidR="005A4CD3" w:rsidRDefault="005A4CD3" w:rsidP="00803AD5"/>
    <w:p w14:paraId="6DFC850D" w14:textId="77777777" w:rsidR="005A4CD3" w:rsidRDefault="005A4CD3" w:rsidP="00803AD5"/>
    <w:p w14:paraId="0B8942A8" w14:textId="77777777" w:rsidR="005A4CD3" w:rsidRDefault="005A4CD3" w:rsidP="00803AD5"/>
    <w:p w14:paraId="2BCECF1F" w14:textId="77777777" w:rsidR="005A4CD3" w:rsidRDefault="005A4CD3" w:rsidP="00803AD5"/>
    <w:p w14:paraId="37EC928F" w14:textId="77777777" w:rsidR="005A4CD3" w:rsidRDefault="005A4CD3" w:rsidP="00803AD5"/>
    <w:p w14:paraId="498123A6" w14:textId="3C5C2194" w:rsidR="005043CE" w:rsidRPr="00803AD5" w:rsidRDefault="005043CE" w:rsidP="005043CE">
      <w:pPr>
        <w:pStyle w:val="Heading1"/>
        <w:jc w:val="center"/>
        <w:rPr>
          <w:sz w:val="28"/>
          <w:szCs w:val="28"/>
        </w:rPr>
      </w:pPr>
      <w:r>
        <w:rPr>
          <w:sz w:val="28"/>
          <w:szCs w:val="28"/>
        </w:rPr>
        <w:lastRenderedPageBreak/>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5CA46DF1" w14:textId="77777777" w:rsidR="005043CE" w:rsidRPr="005043CE" w:rsidRDefault="005043CE" w:rsidP="005043CE">
            <w:pPr>
              <w:rPr>
                <w:color w:val="auto"/>
              </w:rPr>
            </w:pPr>
            <w:r w:rsidRPr="005043CE">
              <w:rPr>
                <w:color w:val="auto"/>
              </w:rPr>
              <w:t>Pre-conditions</w:t>
            </w:r>
          </w:p>
        </w:tc>
        <w:tc>
          <w:tcPr>
            <w:tcW w:w="4507" w:type="dxa"/>
            <w:shd w:val="clear" w:color="auto" w:fill="BDD6EE" w:themeFill="accent1" w:themeFillTint="66"/>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bookmarkStart w:id="0" w:name="_GoBack"/>
      <w:bookmarkEnd w:id="0"/>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1352EEE6" w14:textId="77777777" w:rsidR="00B67B7D" w:rsidRPr="005043CE" w:rsidRDefault="00B67B7D" w:rsidP="009731E7">
            <w:pPr>
              <w:rPr>
                <w:color w:val="auto"/>
              </w:rPr>
            </w:pPr>
            <w:r w:rsidRPr="005043CE">
              <w:rPr>
                <w:color w:val="auto"/>
              </w:rPr>
              <w:t>Pre-conditions</w:t>
            </w:r>
          </w:p>
        </w:tc>
        <w:tc>
          <w:tcPr>
            <w:tcW w:w="4507" w:type="dxa"/>
            <w:shd w:val="clear" w:color="auto" w:fill="BDD6EE" w:themeFill="accent1" w:themeFillTint="66"/>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9139" w:type="dxa"/>
        <w:tblLook w:val="0420" w:firstRow="1" w:lastRow="0" w:firstColumn="0" w:lastColumn="0" w:noHBand="0" w:noVBand="1"/>
      </w:tblPr>
      <w:tblGrid>
        <w:gridCol w:w="776"/>
        <w:gridCol w:w="8363"/>
      </w:tblGrid>
      <w:tr w:rsidR="00542CA8" w14:paraId="380E4DF1" w14:textId="77777777" w:rsidTr="00EF0AE3">
        <w:trPr>
          <w:cnfStyle w:val="100000000000" w:firstRow="1" w:lastRow="0" w:firstColumn="0" w:lastColumn="0" w:oddVBand="0" w:evenVBand="0" w:oddHBand="0" w:evenHBand="0" w:firstRowFirstColumn="0" w:firstRowLastColumn="0" w:lastRowFirstColumn="0" w:lastRowLastColumn="0"/>
        </w:trPr>
        <w:tc>
          <w:tcPr>
            <w:tcW w:w="776" w:type="dxa"/>
          </w:tcPr>
          <w:p w14:paraId="46ACC553" w14:textId="77777777" w:rsidR="00542CA8" w:rsidRPr="00542CA8" w:rsidRDefault="00542CA8" w:rsidP="00542CA8">
            <w:pPr>
              <w:jc w:val="center"/>
              <w:rPr>
                <w:b w:val="0"/>
              </w:rPr>
            </w:pPr>
            <w:r w:rsidRPr="00542CA8">
              <w:t>User Story #</w:t>
            </w:r>
          </w:p>
        </w:tc>
        <w:tc>
          <w:tcPr>
            <w:tcW w:w="8363" w:type="dxa"/>
          </w:tcPr>
          <w:p w14:paraId="6D1ACBEE" w14:textId="77777777" w:rsidR="00542CA8" w:rsidRPr="00EF7F8D" w:rsidRDefault="00542CA8" w:rsidP="00542CA8">
            <w:pPr>
              <w:jc w:val="center"/>
            </w:pPr>
            <w:r w:rsidRPr="00EF7F8D">
              <w:t>User Story</w:t>
            </w:r>
          </w:p>
        </w:tc>
      </w:tr>
      <w:tr w:rsidR="00542CA8" w14:paraId="6A1A9AC9"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7D0E05C" w14:textId="2B323F3C" w:rsidR="00542CA8" w:rsidRPr="00E07857" w:rsidRDefault="00EF0AE3" w:rsidP="00EF0AE3">
            <w:pPr>
              <w:pStyle w:val="ListParagraph"/>
              <w:ind w:left="29"/>
            </w:pPr>
            <w:r>
              <w:t>1.0</w:t>
            </w:r>
          </w:p>
        </w:tc>
        <w:tc>
          <w:tcPr>
            <w:tcW w:w="8363" w:type="dxa"/>
          </w:tcPr>
          <w:p w14:paraId="433BD9AD" w14:textId="5C1FD71E" w:rsidR="00542CA8" w:rsidRDefault="00EF0AE3" w:rsidP="00EF0AE3">
            <w:r>
              <w:t xml:space="preserve">As a </w:t>
            </w:r>
            <w:r w:rsidR="00542CA8">
              <w:t xml:space="preserve">Pool operator </w:t>
            </w:r>
            <w:r w:rsidR="00C12D00">
              <w:t xml:space="preserve">(PO) </w:t>
            </w:r>
            <w:r>
              <w:t xml:space="preserve">I need to </w:t>
            </w:r>
            <w:r w:rsidR="00C12D00">
              <w:t>find a customer in the database</w:t>
            </w:r>
            <w:r>
              <w:t xml:space="preserve"> so that I know that the customer is registered</w:t>
            </w:r>
            <w:r w:rsidR="00C12D00">
              <w:t xml:space="preserve">. </w:t>
            </w:r>
            <w:r>
              <w:t xml:space="preserve">The system displays the list of the registered customers (Search Form). </w:t>
            </w:r>
          </w:p>
        </w:tc>
      </w:tr>
      <w:tr w:rsidR="00EF0AE3" w14:paraId="2A7F3DF2" w14:textId="77777777" w:rsidTr="00EF0AE3">
        <w:tc>
          <w:tcPr>
            <w:tcW w:w="776" w:type="dxa"/>
            <w:vAlign w:val="center"/>
          </w:tcPr>
          <w:p w14:paraId="52309C86" w14:textId="02DB1E9E" w:rsidR="00EF0AE3" w:rsidRPr="00E07857" w:rsidRDefault="00EF0AE3" w:rsidP="00EF0AE3">
            <w:pPr>
              <w:pStyle w:val="ListParagraph"/>
              <w:ind w:left="29"/>
            </w:pPr>
            <w:r>
              <w:t>1.1</w:t>
            </w:r>
          </w:p>
        </w:tc>
        <w:tc>
          <w:tcPr>
            <w:tcW w:w="8363" w:type="dxa"/>
          </w:tcPr>
          <w:p w14:paraId="2DF1A622" w14:textId="1CBE433A" w:rsidR="00EF0AE3" w:rsidRDefault="00EF0AE3" w:rsidP="00EF0AE3">
            <w:r>
              <w:t xml:space="preserve">Extends 1.0. PO searches the database by typing-in a part of the user’s name, address, or a phone number into the search field. The system displays the list </w:t>
            </w:r>
            <w:proofErr w:type="gramStart"/>
            <w:r>
              <w:t>of  top</w:t>
            </w:r>
            <w:proofErr w:type="gramEnd"/>
            <w:r>
              <w:t xml:space="preserve"> matches (Search Form).</w:t>
            </w:r>
          </w:p>
        </w:tc>
      </w:tr>
      <w:tr w:rsidR="00542CA8" w14:paraId="1CD0039B"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9B1022A" w14:textId="77777777" w:rsidR="00542CA8" w:rsidRPr="00E07857" w:rsidRDefault="00542CA8" w:rsidP="00EF0AE3">
            <w:pPr>
              <w:pStyle w:val="ListParagraph"/>
              <w:numPr>
                <w:ilvl w:val="0"/>
                <w:numId w:val="27"/>
              </w:numPr>
              <w:ind w:left="0" w:firstLine="0"/>
            </w:pPr>
          </w:p>
        </w:tc>
        <w:tc>
          <w:tcPr>
            <w:tcW w:w="8363"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0AE3">
        <w:tc>
          <w:tcPr>
            <w:tcW w:w="776" w:type="dxa"/>
            <w:vAlign w:val="center"/>
          </w:tcPr>
          <w:p w14:paraId="732720F4" w14:textId="77777777" w:rsidR="00542CA8" w:rsidRPr="00E07857" w:rsidRDefault="00542CA8" w:rsidP="00EF0AE3">
            <w:pPr>
              <w:pStyle w:val="ListParagraph"/>
              <w:numPr>
                <w:ilvl w:val="0"/>
                <w:numId w:val="27"/>
              </w:numPr>
              <w:ind w:left="29" w:firstLine="0"/>
            </w:pPr>
          </w:p>
        </w:tc>
        <w:tc>
          <w:tcPr>
            <w:tcW w:w="8363"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4773E782" w14:textId="77777777" w:rsidR="00542CA8" w:rsidRPr="00E07857" w:rsidRDefault="00542CA8" w:rsidP="00EF0AE3">
            <w:pPr>
              <w:pStyle w:val="ListParagraph"/>
              <w:numPr>
                <w:ilvl w:val="0"/>
                <w:numId w:val="27"/>
              </w:numPr>
              <w:ind w:left="29" w:firstLine="0"/>
            </w:pPr>
          </w:p>
        </w:tc>
        <w:tc>
          <w:tcPr>
            <w:tcW w:w="8363"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0AE3">
        <w:tc>
          <w:tcPr>
            <w:tcW w:w="776" w:type="dxa"/>
            <w:vAlign w:val="center"/>
          </w:tcPr>
          <w:p w14:paraId="1AAEB8B1" w14:textId="77777777" w:rsidR="00542CA8" w:rsidRPr="00E07857" w:rsidRDefault="00542CA8" w:rsidP="00EF0AE3">
            <w:pPr>
              <w:pStyle w:val="ListParagraph"/>
              <w:numPr>
                <w:ilvl w:val="0"/>
                <w:numId w:val="27"/>
              </w:numPr>
              <w:ind w:left="29" w:firstLine="0"/>
            </w:pPr>
          </w:p>
        </w:tc>
        <w:tc>
          <w:tcPr>
            <w:tcW w:w="8363"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6059AF6B" w14:textId="77777777" w:rsidR="004C0BF3" w:rsidRPr="00E07857" w:rsidRDefault="004C0BF3" w:rsidP="00EF0AE3">
            <w:pPr>
              <w:pStyle w:val="ListParagraph"/>
              <w:numPr>
                <w:ilvl w:val="0"/>
                <w:numId w:val="27"/>
              </w:numPr>
              <w:ind w:left="29" w:firstLine="0"/>
            </w:pPr>
          </w:p>
        </w:tc>
        <w:tc>
          <w:tcPr>
            <w:tcW w:w="8363"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0AE3">
        <w:tc>
          <w:tcPr>
            <w:tcW w:w="776" w:type="dxa"/>
            <w:vAlign w:val="center"/>
          </w:tcPr>
          <w:p w14:paraId="06AA8561" w14:textId="77777777" w:rsidR="00542CA8" w:rsidRPr="00E07857" w:rsidRDefault="00542CA8" w:rsidP="00EF0AE3">
            <w:pPr>
              <w:pStyle w:val="ListParagraph"/>
              <w:numPr>
                <w:ilvl w:val="0"/>
                <w:numId w:val="27"/>
              </w:numPr>
              <w:ind w:left="29" w:firstLine="0"/>
            </w:pPr>
          </w:p>
        </w:tc>
        <w:tc>
          <w:tcPr>
            <w:tcW w:w="8363"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2BA1875A" w14:textId="77777777" w:rsidR="009D1D66" w:rsidRPr="00E07857" w:rsidRDefault="009D1D66" w:rsidP="00EF0AE3">
            <w:pPr>
              <w:pStyle w:val="ListParagraph"/>
              <w:numPr>
                <w:ilvl w:val="0"/>
                <w:numId w:val="27"/>
              </w:numPr>
              <w:ind w:left="29" w:firstLine="0"/>
            </w:pPr>
          </w:p>
        </w:tc>
        <w:tc>
          <w:tcPr>
            <w:tcW w:w="8363"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0AE3">
        <w:tc>
          <w:tcPr>
            <w:tcW w:w="776" w:type="dxa"/>
            <w:vAlign w:val="center"/>
          </w:tcPr>
          <w:p w14:paraId="6685F784" w14:textId="77777777" w:rsidR="009D1D66" w:rsidRPr="00E07857" w:rsidRDefault="009D1D66" w:rsidP="00EF0AE3">
            <w:pPr>
              <w:pStyle w:val="ListParagraph"/>
              <w:numPr>
                <w:ilvl w:val="0"/>
                <w:numId w:val="27"/>
              </w:numPr>
              <w:ind w:left="29" w:firstLine="0"/>
            </w:pPr>
          </w:p>
        </w:tc>
        <w:tc>
          <w:tcPr>
            <w:tcW w:w="8363"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563E694" w14:textId="77777777" w:rsidR="001B1D01" w:rsidRPr="00E07857" w:rsidRDefault="001B1D01" w:rsidP="00EF0AE3">
            <w:pPr>
              <w:pStyle w:val="ListParagraph"/>
              <w:numPr>
                <w:ilvl w:val="0"/>
                <w:numId w:val="27"/>
              </w:numPr>
              <w:ind w:left="29" w:firstLine="0"/>
            </w:pPr>
          </w:p>
        </w:tc>
        <w:tc>
          <w:tcPr>
            <w:tcW w:w="8363"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time range’s current swimmers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4A7B8105"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2</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BA300F8"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3</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35DC5610"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4</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panel to accept information 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4FF7DED3"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w:t>
            </w:r>
            <w:r w:rsidR="00AA0D61">
              <w:rPr>
                <w:rFonts w:ascii="Helvetica Neue" w:hAnsi="Helvetica Neue"/>
                <w:color w:val="2D3B45"/>
              </w:rPr>
              <w:t>5</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query results into a Pool Report to view a given time range’s current swimmers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015DB9A3"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6</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430B55F1"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7</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49049E4" w14:textId="77777777" w:rsidR="00B755E5" w:rsidRDefault="00B755E5" w:rsidP="002E1637"/>
    <w:p w14:paraId="2E6F531F" w14:textId="77777777" w:rsidR="00B755E5" w:rsidRDefault="00B755E5" w:rsidP="002E1637"/>
    <w:p w14:paraId="7FD494F0" w14:textId="77777777" w:rsidR="00B755E5" w:rsidRDefault="00B755E5" w:rsidP="002E1637"/>
    <w:p w14:paraId="1962C2BC" w14:textId="77777777" w:rsidR="00B755E5" w:rsidRDefault="00B755E5" w:rsidP="002E1637"/>
    <w:p w14:paraId="7CD57066" w14:textId="77777777" w:rsidR="00B755E5" w:rsidRDefault="00B755E5" w:rsidP="002E1637"/>
    <w:p w14:paraId="0F4F37A9" w14:textId="77777777" w:rsidR="001777A6" w:rsidRDefault="001777A6" w:rsidP="002E1637"/>
    <w:p w14:paraId="5F1F54C8" w14:textId="77777777" w:rsidR="00B755E5" w:rsidRDefault="00B755E5" w:rsidP="002E1637"/>
    <w:p w14:paraId="527A5A39" w14:textId="4A5582A6" w:rsidR="00B755E5" w:rsidRPr="00B755E5" w:rsidRDefault="00B755E5" w:rsidP="00B755E5">
      <w:pPr>
        <w:rPr>
          <w:rFonts w:ascii="Arial" w:eastAsiaTheme="majorEastAsia" w:hAnsi="Arial" w:cs="Arial"/>
          <w:color w:val="2E74B5" w:themeColor="accent1" w:themeShade="BF"/>
          <w:sz w:val="36"/>
          <w:szCs w:val="32"/>
          <w:shd w:val="clear" w:color="auto" w:fill="FFFFFF"/>
        </w:rPr>
      </w:pPr>
      <w:r w:rsidRPr="00B755E5">
        <w:rPr>
          <w:rFonts w:ascii="Arial" w:eastAsiaTheme="majorEastAsia" w:hAnsi="Arial" w:cs="Arial"/>
          <w:color w:val="2E74B5" w:themeColor="accent1" w:themeShade="BF"/>
          <w:sz w:val="36"/>
          <w:szCs w:val="32"/>
          <w:shd w:val="clear" w:color="auto" w:fill="FFFFFF"/>
        </w:rPr>
        <w:lastRenderedPageBreak/>
        <w:t>Class diagram: specification</w:t>
      </w:r>
    </w:p>
    <w:p w14:paraId="260C7DC1" w14:textId="4FE25E32" w:rsidR="00B755E5" w:rsidRDefault="00B755E5" w:rsidP="00B755E5"/>
    <w:p w14:paraId="255A38A3" w14:textId="4D81E814" w:rsidR="00B755E5" w:rsidRDefault="00D67880" w:rsidP="002E1637">
      <w:r w:rsidRPr="006A0D88">
        <w:rPr>
          <w:noProof/>
        </w:rPr>
        <w:drawing>
          <wp:anchor distT="0" distB="0" distL="114300" distR="114300" simplePos="0" relativeHeight="251660288" behindDoc="0" locked="0" layoutInCell="1" allowOverlap="1" wp14:anchorId="20060795" wp14:editId="06EB6011">
            <wp:simplePos x="0" y="0"/>
            <wp:positionH relativeFrom="column">
              <wp:posOffset>-783590</wp:posOffset>
            </wp:positionH>
            <wp:positionV relativeFrom="paragraph">
              <wp:posOffset>256540</wp:posOffset>
            </wp:positionV>
            <wp:extent cx="7273886" cy="72967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886" cy="7296785"/>
                    </a:xfrm>
                    <a:prstGeom prst="rect">
                      <a:avLst/>
                    </a:prstGeom>
                  </pic:spPr>
                </pic:pic>
              </a:graphicData>
            </a:graphic>
            <wp14:sizeRelH relativeFrom="page">
              <wp14:pctWidth>0</wp14:pctWidth>
            </wp14:sizeRelH>
            <wp14:sizeRelV relativeFrom="page">
              <wp14:pctHeight>0</wp14:pctHeight>
            </wp14:sizeRelV>
          </wp:anchor>
        </w:drawing>
      </w:r>
    </w:p>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362C1D16" w14:textId="77777777" w:rsidR="00B755E5" w:rsidRDefault="00B755E5" w:rsidP="002E1637"/>
    <w:p w14:paraId="55649821" w14:textId="77777777" w:rsidR="00B755E5" w:rsidRDefault="00B755E5" w:rsidP="002E1637"/>
    <w:p w14:paraId="0F2CFA3D" w14:textId="77777777" w:rsidR="00B755E5" w:rsidRDefault="00B755E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18"/>
        <w:gridCol w:w="6498"/>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486"/>
        <w:gridCol w:w="6530"/>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lastRenderedPageBreak/>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49B184D4" w:rsidR="00D67880" w:rsidRDefault="005A4CD3" w:rsidP="00D67880">
      <w:r w:rsidRPr="00B702F1">
        <w:rPr>
          <w:noProof/>
        </w:rPr>
        <w:drawing>
          <wp:anchor distT="0" distB="0" distL="114300" distR="114300" simplePos="0" relativeHeight="251667456" behindDoc="1" locked="0" layoutInCell="1" allowOverlap="1" wp14:anchorId="04AF5ACA" wp14:editId="2C6A5312">
            <wp:simplePos x="0" y="0"/>
            <wp:positionH relativeFrom="column">
              <wp:posOffset>-544168</wp:posOffset>
            </wp:positionH>
            <wp:positionV relativeFrom="paragraph">
              <wp:posOffset>261296</wp:posOffset>
            </wp:positionV>
            <wp:extent cx="6910903" cy="38229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10903" cy="3822970"/>
                    </a:xfrm>
                    <a:prstGeom prst="rect">
                      <a:avLst/>
                    </a:prstGeom>
                  </pic:spPr>
                </pic:pic>
              </a:graphicData>
            </a:graphic>
            <wp14:sizeRelH relativeFrom="page">
              <wp14:pctWidth>0</wp14:pctWidth>
            </wp14:sizeRelH>
            <wp14:sizeRelV relativeFrom="page">
              <wp14:pctHeight>0</wp14:pctHeight>
            </wp14:sizeRelV>
          </wp:anchor>
        </w:drawing>
      </w:r>
    </w:p>
    <w:p w14:paraId="6E74D0E2" w14:textId="4A1CB0A5"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33909238" w:rsidR="00D67880" w:rsidRDefault="00D67880" w:rsidP="00D67880"/>
    <w:p w14:paraId="5D812EDA" w14:textId="24259997" w:rsidR="00D67880" w:rsidRDefault="00D67880" w:rsidP="00B702F1">
      <w:pPr>
        <w:ind w:left="-426"/>
      </w:pPr>
    </w:p>
    <w:p w14:paraId="36907951" w14:textId="4478F778" w:rsidR="00D67880" w:rsidRDefault="00D67880" w:rsidP="00D67880"/>
    <w:p w14:paraId="5F8AEFA4" w14:textId="0B3E3185" w:rsidR="00D67880" w:rsidRDefault="00D67880" w:rsidP="00D67880"/>
    <w:p w14:paraId="701850E6" w14:textId="459FB4BC" w:rsidR="00D67880" w:rsidRDefault="00D67880" w:rsidP="00D67880"/>
    <w:p w14:paraId="01801D28" w14:textId="72932807" w:rsidR="00D67880" w:rsidRDefault="00D67880" w:rsidP="00D67880"/>
    <w:p w14:paraId="0FB1381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C0698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9C030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82C1D5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F6EACF5"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3EE13B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78003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9AE286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9510E7A"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55A518F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9BC845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02ED78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599289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B72AEF"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80533EB" w14:textId="77777777" w:rsidR="005A4CD3" w:rsidRDefault="005A4CD3" w:rsidP="005A4CD3">
      <w:pPr>
        <w:rPr>
          <w:rFonts w:ascii="Arial" w:eastAsiaTheme="majorEastAsia" w:hAnsi="Arial" w:cs="Arial"/>
          <w:color w:val="2E74B5" w:themeColor="accent1" w:themeShade="BF"/>
          <w:sz w:val="28"/>
          <w:szCs w:val="28"/>
          <w:shd w:val="clear" w:color="auto" w:fill="FFFFFF"/>
        </w:rPr>
      </w:pPr>
    </w:p>
    <w:p w14:paraId="6DC34564" w14:textId="7860D022" w:rsidR="00D67880" w:rsidRPr="00D67880" w:rsidRDefault="005A4CD3" w:rsidP="00D6788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3360" behindDoc="1" locked="0" layoutInCell="1" allowOverlap="1" wp14:anchorId="18EE530F" wp14:editId="6FB0C221">
            <wp:simplePos x="0" y="0"/>
            <wp:positionH relativeFrom="margin">
              <wp:posOffset>-723670</wp:posOffset>
            </wp:positionH>
            <wp:positionV relativeFrom="paragraph">
              <wp:posOffset>213319</wp:posOffset>
            </wp:positionV>
            <wp:extent cx="7232650" cy="41300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2650" cy="4130040"/>
                    </a:xfrm>
                    <a:prstGeom prst="rect">
                      <a:avLst/>
                    </a:prstGeom>
                  </pic:spPr>
                </pic:pic>
              </a:graphicData>
            </a:graphic>
            <wp14:sizeRelH relativeFrom="margin">
              <wp14:pctWidth>0</wp14:pctWidth>
            </wp14:sizeRelH>
            <wp14:sizeRelV relativeFrom="margin">
              <wp14:pctHeight>0</wp14:pctHeight>
            </wp14:sizeRelV>
          </wp:anchor>
        </w:drawing>
      </w:r>
      <w:r w:rsidR="00D67880">
        <w:rPr>
          <w:rFonts w:ascii="Arial" w:eastAsiaTheme="majorEastAsia" w:hAnsi="Arial" w:cs="Arial"/>
          <w:color w:val="2E74B5" w:themeColor="accent1" w:themeShade="BF"/>
          <w:sz w:val="28"/>
          <w:szCs w:val="28"/>
          <w:shd w:val="clear" w:color="auto" w:fill="FFFFFF"/>
        </w:rPr>
        <w:t>Register Swimmer</w:t>
      </w:r>
    </w:p>
    <w:p w14:paraId="66AF4A53" w14:textId="1C7CBCB9" w:rsidR="00D67880" w:rsidRDefault="00D67880" w:rsidP="00D67880"/>
    <w:p w14:paraId="21B3C287" w14:textId="76A23957" w:rsidR="00D67880" w:rsidRDefault="00D67880" w:rsidP="00D67880"/>
    <w:p w14:paraId="4E7362DC" w14:textId="3E9D771C" w:rsidR="00D67880" w:rsidRDefault="00D67880" w:rsidP="00D67880"/>
    <w:p w14:paraId="3BA47FC4" w14:textId="6A35A0BE" w:rsidR="00D67880" w:rsidRDefault="00D67880" w:rsidP="00D67880"/>
    <w:p w14:paraId="30C666FC" w14:textId="622AB11A"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1BACEA62" w:rsidR="00D67880" w:rsidRDefault="00D67880" w:rsidP="00D67880"/>
    <w:p w14:paraId="6E90103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7CA5124"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74E66598" w14:textId="77777777" w:rsidR="005A4CD3" w:rsidRDefault="005A4CD3" w:rsidP="005A4CD3">
      <w:pPr>
        <w:rPr>
          <w:rFonts w:ascii="Arial" w:eastAsiaTheme="majorEastAsia" w:hAnsi="Arial" w:cs="Arial"/>
          <w:color w:val="2E74B5" w:themeColor="accent1" w:themeShade="BF"/>
          <w:sz w:val="28"/>
          <w:szCs w:val="28"/>
          <w:shd w:val="clear" w:color="auto" w:fill="FFFFFF"/>
        </w:rPr>
      </w:pPr>
    </w:p>
    <w:p w14:paraId="1058D7C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0CA2B8EC" w14:textId="7440584E" w:rsidR="00D67880" w:rsidRPr="00D67880" w:rsidRDefault="005A4CD3" w:rsidP="00D67880">
      <w:pPr>
        <w:jc w:val="center"/>
        <w:rPr>
          <w:rFonts w:ascii="Arial" w:eastAsiaTheme="majorEastAsia" w:hAnsi="Arial" w:cs="Arial"/>
          <w:color w:val="2E74B5" w:themeColor="accent1" w:themeShade="BF"/>
          <w:sz w:val="28"/>
          <w:szCs w:val="28"/>
          <w:shd w:val="clear" w:color="auto" w:fill="FFFFFF"/>
        </w:rPr>
      </w:pPr>
      <w:r w:rsidRPr="00813838">
        <w:rPr>
          <w:noProof/>
        </w:rPr>
        <w:lastRenderedPageBreak/>
        <w:drawing>
          <wp:anchor distT="0" distB="0" distL="114300" distR="114300" simplePos="0" relativeHeight="251664384" behindDoc="1" locked="0" layoutInCell="1" allowOverlap="1" wp14:anchorId="102C5F15" wp14:editId="25AFD497">
            <wp:simplePos x="0" y="0"/>
            <wp:positionH relativeFrom="column">
              <wp:posOffset>-330470</wp:posOffset>
            </wp:positionH>
            <wp:positionV relativeFrom="paragraph">
              <wp:posOffset>-117516</wp:posOffset>
            </wp:positionV>
            <wp:extent cx="6381345" cy="467253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345" cy="4672536"/>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301DB2D7" w:rsidR="00D67880" w:rsidRDefault="00D67880" w:rsidP="00D67880"/>
    <w:p w14:paraId="0DB2FA6F" w14:textId="540CC5A5" w:rsidR="00D67880" w:rsidRDefault="00D67880" w:rsidP="00D67880"/>
    <w:p w14:paraId="70C0BA32" w14:textId="13FE41DD" w:rsidR="000E7940" w:rsidRDefault="000E7940" w:rsidP="00D67880"/>
    <w:p w14:paraId="11130CD9" w14:textId="650BBBCE" w:rsidR="000E7940" w:rsidRDefault="000E7940" w:rsidP="00D67880"/>
    <w:p w14:paraId="1FF0A67B" w14:textId="72F84909" w:rsidR="000E7940" w:rsidRDefault="000E7940" w:rsidP="00D67880"/>
    <w:p w14:paraId="2FE2A48E" w14:textId="68FAB00A"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7A85494D"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E0477BB"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9AAB14F" w14:textId="1AD3BD14"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6D4D2263" w14:textId="480962DC" w:rsidR="000E7940" w:rsidRDefault="005A4CD3"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4563D19D">
            <wp:simplePos x="0" y="0"/>
            <wp:positionH relativeFrom="column">
              <wp:posOffset>-682854</wp:posOffset>
            </wp:positionH>
            <wp:positionV relativeFrom="paragraph">
              <wp:posOffset>248339</wp:posOffset>
            </wp:positionV>
            <wp:extent cx="7183755" cy="4123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83755" cy="4123055"/>
                    </a:xfrm>
                    <a:prstGeom prst="rect">
                      <a:avLst/>
                    </a:prstGeom>
                  </pic:spPr>
                </pic:pic>
              </a:graphicData>
            </a:graphic>
            <wp14:sizeRelH relativeFrom="margin">
              <wp14:pctWidth>0</wp14:pctWidth>
            </wp14:sizeRelH>
            <wp14:sizeRelV relativeFrom="margin">
              <wp14:pctHeight>0</wp14:pctHeight>
            </wp14:sizeRelV>
          </wp:anchor>
        </w:drawing>
      </w:r>
      <w:r w:rsidR="000E7940" w:rsidRPr="00D67880">
        <w:rPr>
          <w:rFonts w:ascii="Arial" w:eastAsiaTheme="majorEastAsia" w:hAnsi="Arial" w:cs="Arial"/>
          <w:color w:val="2E74B5" w:themeColor="accent1" w:themeShade="BF"/>
          <w:sz w:val="28"/>
          <w:szCs w:val="28"/>
          <w:shd w:val="clear" w:color="auto" w:fill="FFFFFF"/>
        </w:rPr>
        <w:t xml:space="preserve">View </w:t>
      </w:r>
      <w:r w:rsidR="000E7940">
        <w:rPr>
          <w:rFonts w:ascii="Arial" w:eastAsiaTheme="majorEastAsia" w:hAnsi="Arial" w:cs="Arial"/>
          <w:color w:val="2E74B5" w:themeColor="accent1" w:themeShade="BF"/>
          <w:sz w:val="28"/>
          <w:szCs w:val="28"/>
          <w:shd w:val="clear" w:color="auto" w:fill="FFFFFF"/>
        </w:rPr>
        <w:t>Pool</w:t>
      </w:r>
    </w:p>
    <w:p w14:paraId="1A54BAB8" w14:textId="5043A3D4" w:rsidR="000E7940" w:rsidRPr="00542CA8" w:rsidRDefault="000E7940" w:rsidP="000E7940">
      <w:pPr>
        <w:jc w:val="both"/>
      </w:pPr>
    </w:p>
    <w:sectPr w:rsidR="000E7940" w:rsidRPr="00542CA8" w:rsidSect="00BF40C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3D83" w14:textId="77777777" w:rsidR="00780D45" w:rsidRDefault="00780D45" w:rsidP="004F4459">
      <w:r>
        <w:separator/>
      </w:r>
    </w:p>
  </w:endnote>
  <w:endnote w:type="continuationSeparator" w:id="0">
    <w:p w14:paraId="7C1E94E6" w14:textId="77777777" w:rsidR="00780D45" w:rsidRDefault="00780D45"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7FC1" w14:textId="77777777" w:rsidR="00780D45" w:rsidRDefault="00780D45" w:rsidP="004F4459">
      <w:r>
        <w:separator/>
      </w:r>
    </w:p>
  </w:footnote>
  <w:footnote w:type="continuationSeparator" w:id="0">
    <w:p w14:paraId="75922FF1" w14:textId="77777777" w:rsidR="00780D45" w:rsidRDefault="00780D45"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EF0AE3" w:rsidRDefault="00EF0AE3"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74A5">
          <w:rPr>
            <w:rStyle w:val="PageNumber"/>
            <w:noProof/>
          </w:rPr>
          <w:t>22</w:t>
        </w:r>
        <w:r>
          <w:rPr>
            <w:rStyle w:val="PageNumber"/>
          </w:rPr>
          <w:fldChar w:fldCharType="end"/>
        </w:r>
      </w:p>
    </w:sdtContent>
  </w:sdt>
  <w:p w14:paraId="23990B50" w14:textId="2EF548E0" w:rsidR="00EF0AE3" w:rsidRPr="000E34F1" w:rsidRDefault="00EF0AE3"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65"/>
    <w:multiLevelType w:val="multilevel"/>
    <w:tmpl w:val="A6A6A3C0"/>
    <w:lvl w:ilvl="0">
      <w:start w:val="2"/>
      <w:numFmt w:val="decimal"/>
      <w:lvlText w:val="%1."/>
      <w:lvlJc w:val="left"/>
      <w:pPr>
        <w:ind w:left="1039" w:hanging="360"/>
      </w:pPr>
      <w:rPr>
        <w:rFonts w:hint="default"/>
      </w:rPr>
    </w:lvl>
    <w:lvl w:ilvl="1">
      <w:start w:val="1"/>
      <w:numFmt w:val="decimal"/>
      <w:lvlText w:val="%1.%2."/>
      <w:lvlJc w:val="left"/>
      <w:pPr>
        <w:ind w:left="1471" w:hanging="432"/>
      </w:pPr>
      <w:rPr>
        <w:rFonts w:hint="default"/>
      </w:rPr>
    </w:lvl>
    <w:lvl w:ilvl="2">
      <w:start w:val="1"/>
      <w:numFmt w:val="decimal"/>
      <w:lvlText w:val="%1.%2.%3."/>
      <w:lvlJc w:val="left"/>
      <w:pPr>
        <w:ind w:left="1903" w:hanging="504"/>
      </w:pPr>
      <w:rPr>
        <w:rFonts w:hint="default"/>
      </w:rPr>
    </w:lvl>
    <w:lvl w:ilvl="3">
      <w:start w:val="1"/>
      <w:numFmt w:val="decimal"/>
      <w:lvlText w:val="%1.%2.%3.%4."/>
      <w:lvlJc w:val="left"/>
      <w:pPr>
        <w:ind w:left="2407" w:hanging="648"/>
      </w:pPr>
      <w:rPr>
        <w:rFonts w:hint="default"/>
      </w:rPr>
    </w:lvl>
    <w:lvl w:ilvl="4">
      <w:start w:val="1"/>
      <w:numFmt w:val="decimal"/>
      <w:lvlText w:val="%1.%2.%3.%4.%5."/>
      <w:lvlJc w:val="left"/>
      <w:pPr>
        <w:ind w:left="2911" w:hanging="792"/>
      </w:pPr>
      <w:rPr>
        <w:rFonts w:hint="default"/>
      </w:rPr>
    </w:lvl>
    <w:lvl w:ilvl="5">
      <w:start w:val="1"/>
      <w:numFmt w:val="decimal"/>
      <w:lvlText w:val="%1.%2.%3.%4.%5.%6."/>
      <w:lvlJc w:val="left"/>
      <w:pPr>
        <w:ind w:left="3415" w:hanging="936"/>
      </w:pPr>
      <w:rPr>
        <w:rFonts w:hint="default"/>
      </w:rPr>
    </w:lvl>
    <w:lvl w:ilvl="6">
      <w:start w:val="1"/>
      <w:numFmt w:val="decimal"/>
      <w:lvlText w:val="%1.%2.%3.%4.%5.%6.%7."/>
      <w:lvlJc w:val="left"/>
      <w:pPr>
        <w:ind w:left="3919" w:hanging="1080"/>
      </w:pPr>
      <w:rPr>
        <w:rFonts w:hint="default"/>
      </w:rPr>
    </w:lvl>
    <w:lvl w:ilvl="7">
      <w:start w:val="1"/>
      <w:numFmt w:val="decimal"/>
      <w:lvlText w:val="%1.%2.%3.%4.%5.%6.%7.%8."/>
      <w:lvlJc w:val="left"/>
      <w:pPr>
        <w:ind w:left="4423" w:hanging="1224"/>
      </w:pPr>
      <w:rPr>
        <w:rFonts w:hint="default"/>
      </w:rPr>
    </w:lvl>
    <w:lvl w:ilvl="8">
      <w:start w:val="1"/>
      <w:numFmt w:val="decimal"/>
      <w:lvlText w:val="%1.%2.%3.%4.%5.%6.%7.%8.%9."/>
      <w:lvlJc w:val="left"/>
      <w:pPr>
        <w:ind w:left="4999" w:hanging="1440"/>
      </w:pPr>
      <w:rPr>
        <w:rFonts w:hint="default"/>
      </w:rPr>
    </w:lvl>
  </w:abstractNum>
  <w:abstractNum w:abstractNumId="7" w15:restartNumberingAfterBreak="0">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10AEB"/>
    <w:rsid w:val="00012E1B"/>
    <w:rsid w:val="00031CA1"/>
    <w:rsid w:val="00046080"/>
    <w:rsid w:val="00057138"/>
    <w:rsid w:val="0008703D"/>
    <w:rsid w:val="0009273B"/>
    <w:rsid w:val="000D6E24"/>
    <w:rsid w:val="000D6EE4"/>
    <w:rsid w:val="000E34F1"/>
    <w:rsid w:val="000E6A87"/>
    <w:rsid w:val="000E7940"/>
    <w:rsid w:val="000F0AAC"/>
    <w:rsid w:val="00104D6A"/>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A4CD3"/>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0D45"/>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224E6"/>
    <w:rsid w:val="00867320"/>
    <w:rsid w:val="00886BFA"/>
    <w:rsid w:val="00890539"/>
    <w:rsid w:val="00895E4E"/>
    <w:rsid w:val="008968E3"/>
    <w:rsid w:val="008B3CCF"/>
    <w:rsid w:val="008B6DA3"/>
    <w:rsid w:val="008E1312"/>
    <w:rsid w:val="008E2770"/>
    <w:rsid w:val="008F7542"/>
    <w:rsid w:val="00902BD4"/>
    <w:rsid w:val="00905F5A"/>
    <w:rsid w:val="009332AA"/>
    <w:rsid w:val="009474A5"/>
    <w:rsid w:val="00955B06"/>
    <w:rsid w:val="00955F49"/>
    <w:rsid w:val="00956358"/>
    <w:rsid w:val="009639AF"/>
    <w:rsid w:val="009731E7"/>
    <w:rsid w:val="00980B09"/>
    <w:rsid w:val="009818AE"/>
    <w:rsid w:val="0099389A"/>
    <w:rsid w:val="009A0CF3"/>
    <w:rsid w:val="009A3CF2"/>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ADA"/>
    <w:rsid w:val="00A27FED"/>
    <w:rsid w:val="00A31782"/>
    <w:rsid w:val="00A357F6"/>
    <w:rsid w:val="00A40B0D"/>
    <w:rsid w:val="00A46AEE"/>
    <w:rsid w:val="00A46B2F"/>
    <w:rsid w:val="00A550AA"/>
    <w:rsid w:val="00A554C0"/>
    <w:rsid w:val="00A64631"/>
    <w:rsid w:val="00A7069D"/>
    <w:rsid w:val="00A75702"/>
    <w:rsid w:val="00A87407"/>
    <w:rsid w:val="00A902F2"/>
    <w:rsid w:val="00A92BC0"/>
    <w:rsid w:val="00AA0D61"/>
    <w:rsid w:val="00AA0DDD"/>
    <w:rsid w:val="00AB7A33"/>
    <w:rsid w:val="00AC7D9B"/>
    <w:rsid w:val="00AE777E"/>
    <w:rsid w:val="00B20E78"/>
    <w:rsid w:val="00B215C3"/>
    <w:rsid w:val="00B37492"/>
    <w:rsid w:val="00B47B2E"/>
    <w:rsid w:val="00B554C0"/>
    <w:rsid w:val="00B67B7D"/>
    <w:rsid w:val="00B702F1"/>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14745"/>
    <w:rsid w:val="00E4027F"/>
    <w:rsid w:val="00E47E03"/>
    <w:rsid w:val="00E5141F"/>
    <w:rsid w:val="00E641DC"/>
    <w:rsid w:val="00EE1C97"/>
    <w:rsid w:val="00EF0AE3"/>
    <w:rsid w:val="00EF61B5"/>
    <w:rsid w:val="00EF7F8D"/>
    <w:rsid w:val="00F0449B"/>
    <w:rsid w:val="00F0722C"/>
    <w:rsid w:val="00F30535"/>
    <w:rsid w:val="00F652B9"/>
    <w:rsid w:val="00F87392"/>
    <w:rsid w:val="00F913FB"/>
    <w:rsid w:val="00FC4DCA"/>
    <w:rsid w:val="00FD6C96"/>
    <w:rsid w:val="00FE5B1B"/>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029F1A-5CD7-6847-8B91-D70C11DB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200</Words>
  <Characters>2964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3</cp:revision>
  <cp:lastPrinted>2018-09-11T23:28:00Z</cp:lastPrinted>
  <dcterms:created xsi:type="dcterms:W3CDTF">2018-10-10T19:23:00Z</dcterms:created>
  <dcterms:modified xsi:type="dcterms:W3CDTF">2018-10-10T19:26:00Z</dcterms:modified>
</cp:coreProperties>
</file>